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3D5" w:rsidRPr="002142BC" w:rsidRDefault="009633D5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9633D5" w:rsidRPr="002142BC" w:rsidRDefault="009633D5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02/2016</w:t>
      </w:r>
    </w:p>
    <w:p w:rsidR="009633D5" w:rsidRPr="002142BC" w:rsidRDefault="009633D5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633D5" w:rsidRPr="001A36E6" w:rsidRDefault="009633D5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9633D5" w:rsidRPr="001A36E6" w:rsidRDefault="009633D5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633D5" w:rsidRPr="001A36E6" w:rsidRDefault="009633D5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6E6">
        <w:rPr>
          <w:rFonts w:ascii="Times New Roman" w:hAnsi="Times New Roman" w:cs="Times New Roman"/>
          <w:sz w:val="24"/>
          <w:szCs w:val="24"/>
        </w:rPr>
        <w:t xml:space="preserve">1.1 - O </w:t>
      </w:r>
      <w:r w:rsidRPr="001A36E6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1A36E6">
        <w:rPr>
          <w:rFonts w:ascii="Times New Roman" w:hAnsi="Times New Roman" w:cs="Times New Roman"/>
          <w:b/>
          <w:bCs/>
          <w:noProof/>
          <w:sz w:val="24"/>
          <w:szCs w:val="24"/>
        </w:rPr>
        <w:t>A UNIÃO FAZ A FORÇA</w:t>
      </w:r>
      <w:r w:rsidRPr="001A36E6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1A36E6">
        <w:rPr>
          <w:rFonts w:ascii="Times New Roman" w:hAnsi="Times New Roman" w:cs="Times New Roman"/>
          <w:b/>
          <w:bCs/>
          <w:noProof/>
          <w:sz w:val="24"/>
          <w:szCs w:val="24"/>
        </w:rPr>
        <w:t>07.470.642/0001-01</w:t>
      </w:r>
      <w:r w:rsidRPr="001A36E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1A36E6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 w:rsidR="001A36E6" w:rsidRPr="001A36E6">
        <w:rPr>
          <w:rFonts w:ascii="Times New Roman" w:hAnsi="Times New Roman" w:cs="Times New Roman"/>
          <w:sz w:val="24"/>
          <w:szCs w:val="24"/>
        </w:rPr>
        <w:t>o</w:t>
      </w:r>
      <w:r w:rsidRPr="001A36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A36E6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JARDIM CASCATA</w:t>
      </w:r>
      <w:r w:rsidRPr="001A36E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1A36E6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1A36E6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Pr="001A36E6">
        <w:rPr>
          <w:rFonts w:ascii="Times New Roman" w:hAnsi="Times New Roman" w:cs="Times New Roman"/>
          <w:b/>
          <w:bCs/>
          <w:noProof/>
          <w:sz w:val="24"/>
          <w:szCs w:val="24"/>
        </w:rPr>
        <w:t>APARECIDA DE GOIÂNIA</w:t>
      </w:r>
      <w:r w:rsidRPr="001A36E6">
        <w:rPr>
          <w:rFonts w:ascii="Times New Roman" w:hAnsi="Times New Roman" w:cs="Times New Roman"/>
          <w:sz w:val="24"/>
          <w:szCs w:val="24"/>
        </w:rPr>
        <w:t>, sediada no município de</w:t>
      </w:r>
      <w:r w:rsidRPr="001A36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36E6">
        <w:rPr>
          <w:rFonts w:ascii="Times New Roman" w:hAnsi="Times New Roman" w:cs="Times New Roman"/>
          <w:b/>
          <w:noProof/>
          <w:sz w:val="24"/>
          <w:szCs w:val="24"/>
        </w:rPr>
        <w:t>APARECIDA DE GOIÂNIA</w:t>
      </w:r>
      <w:r w:rsidRPr="001A36E6">
        <w:rPr>
          <w:rFonts w:ascii="Times New Roman" w:hAnsi="Times New Roman" w:cs="Times New Roman"/>
          <w:sz w:val="24"/>
          <w:szCs w:val="24"/>
        </w:rPr>
        <w:t>, representado neste ato pelo Presidente do Conselho</w:t>
      </w:r>
      <w:r w:rsidRPr="001A36E6">
        <w:rPr>
          <w:rFonts w:ascii="Times New Roman" w:hAnsi="Times New Roman" w:cs="Times New Roman"/>
          <w:b/>
          <w:sz w:val="24"/>
          <w:szCs w:val="24"/>
        </w:rPr>
        <w:t>,</w:t>
      </w:r>
      <w:r w:rsidR="001A36E6" w:rsidRPr="001A36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36E6">
        <w:rPr>
          <w:rFonts w:ascii="Times New Roman" w:hAnsi="Times New Roman" w:cs="Times New Roman"/>
          <w:b/>
          <w:noProof/>
          <w:sz w:val="24"/>
          <w:szCs w:val="24"/>
        </w:rPr>
        <w:t>ANA CLÁDUIA ANSELMO</w:t>
      </w:r>
      <w:r w:rsidRPr="001A36E6">
        <w:rPr>
          <w:rFonts w:ascii="Times New Roman" w:hAnsi="Times New Roman" w:cs="Times New Roman"/>
          <w:sz w:val="24"/>
          <w:szCs w:val="24"/>
        </w:rPr>
        <w:t>, inscrito (a) no CPF nº</w:t>
      </w:r>
      <w:r w:rsidRPr="001A36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36E6">
        <w:rPr>
          <w:rFonts w:ascii="Times New Roman" w:hAnsi="Times New Roman" w:cs="Times New Roman"/>
          <w:b/>
          <w:noProof/>
          <w:sz w:val="24"/>
          <w:szCs w:val="24"/>
        </w:rPr>
        <w:t>471.220.301-30</w:t>
      </w:r>
      <w:r w:rsidRPr="001A36E6">
        <w:rPr>
          <w:rFonts w:ascii="Times New Roman" w:hAnsi="Times New Roman" w:cs="Times New Roman"/>
          <w:sz w:val="24"/>
          <w:szCs w:val="24"/>
        </w:rPr>
        <w:t>, Carteira de Identidade nº</w:t>
      </w:r>
      <w:r w:rsidRPr="001A36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36E6">
        <w:rPr>
          <w:rFonts w:ascii="Times New Roman" w:hAnsi="Times New Roman" w:cs="Times New Roman"/>
          <w:b/>
          <w:noProof/>
          <w:sz w:val="24"/>
          <w:szCs w:val="24"/>
        </w:rPr>
        <w:t>3138597 SSP/GO</w:t>
      </w:r>
      <w:r w:rsidRPr="001A36E6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21, da Lei Federal nº 11.947/2009 e na Resolução FNDE/CD nº 26/2013, vem realizar Chamada Pública para aquisição de gêneros alimentícios da Agricultura Familiar e do Empreendedor Familiar Rural, destinado ao atendimento do Programa Nacional de Alimentação Escolar - durante o período de </w:t>
      </w:r>
      <w:r w:rsidRPr="001A36E6">
        <w:rPr>
          <w:rFonts w:ascii="Times New Roman" w:hAnsi="Times New Roman" w:cs="Times New Roman"/>
          <w:b/>
          <w:sz w:val="24"/>
          <w:szCs w:val="24"/>
        </w:rPr>
        <w:t>01</w:t>
      </w:r>
      <w:r w:rsidRPr="001A36E6">
        <w:rPr>
          <w:rFonts w:ascii="Times New Roman" w:hAnsi="Times New Roman" w:cs="Times New Roman"/>
          <w:sz w:val="24"/>
          <w:szCs w:val="24"/>
        </w:rPr>
        <w:t xml:space="preserve"> de agosto a </w:t>
      </w:r>
      <w:r w:rsidRPr="001A36E6">
        <w:rPr>
          <w:rFonts w:ascii="Times New Roman" w:hAnsi="Times New Roman" w:cs="Times New Roman"/>
          <w:b/>
          <w:sz w:val="24"/>
          <w:szCs w:val="24"/>
        </w:rPr>
        <w:t xml:space="preserve">23 </w:t>
      </w:r>
      <w:r w:rsidRPr="001A36E6">
        <w:rPr>
          <w:rFonts w:ascii="Times New Roman" w:hAnsi="Times New Roman" w:cs="Times New Roman"/>
          <w:sz w:val="24"/>
          <w:szCs w:val="24"/>
        </w:rPr>
        <w:t>de</w:t>
      </w:r>
      <w:r w:rsidRPr="001A36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36E6">
        <w:rPr>
          <w:rFonts w:ascii="Times New Roman" w:hAnsi="Times New Roman" w:cs="Times New Roman"/>
          <w:sz w:val="24"/>
          <w:szCs w:val="24"/>
        </w:rPr>
        <w:t xml:space="preserve">dezembro de 2016. Os Grupos </w:t>
      </w:r>
      <w:proofErr w:type="gramStart"/>
      <w:r w:rsidRPr="001A36E6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Pr="001A36E6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até o </w:t>
      </w:r>
      <w:r w:rsidRPr="001A36E6">
        <w:rPr>
          <w:rFonts w:ascii="Times New Roman" w:hAnsi="Times New Roman" w:cs="Times New Roman"/>
          <w:b/>
          <w:bCs/>
          <w:sz w:val="24"/>
          <w:szCs w:val="24"/>
        </w:rPr>
        <w:t xml:space="preserve">dia </w:t>
      </w:r>
      <w:r w:rsidR="00357025">
        <w:rPr>
          <w:rFonts w:ascii="Times New Roman" w:hAnsi="Times New Roman" w:cs="Times New Roman"/>
          <w:b/>
          <w:bCs/>
          <w:sz w:val="24"/>
          <w:szCs w:val="24"/>
        </w:rPr>
        <w:t>03</w:t>
      </w:r>
      <w:r w:rsidRPr="001A36E6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r w:rsidR="00357025">
        <w:rPr>
          <w:rFonts w:ascii="Times New Roman" w:hAnsi="Times New Roman" w:cs="Times New Roman"/>
          <w:b/>
          <w:bCs/>
          <w:sz w:val="24"/>
          <w:szCs w:val="24"/>
        </w:rPr>
        <w:t>Agosto</w:t>
      </w:r>
      <w:r w:rsidRPr="001A36E6">
        <w:rPr>
          <w:rFonts w:ascii="Times New Roman" w:hAnsi="Times New Roman" w:cs="Times New Roman"/>
          <w:b/>
          <w:bCs/>
          <w:sz w:val="24"/>
          <w:szCs w:val="24"/>
        </w:rPr>
        <w:t xml:space="preserve"> de 2016, </w:t>
      </w:r>
      <w:r w:rsidRPr="001A36E6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1A36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A36E6">
        <w:rPr>
          <w:rFonts w:ascii="Times New Roman" w:hAnsi="Times New Roman" w:cs="Times New Roman"/>
          <w:b/>
          <w:bCs/>
          <w:noProof/>
          <w:sz w:val="24"/>
          <w:szCs w:val="24"/>
        </w:rPr>
        <w:t>AV. C-5 ESQ. C/ 10, JARDIM CASCATA</w:t>
      </w:r>
      <w:r w:rsidR="00E64EDD">
        <w:rPr>
          <w:rFonts w:ascii="Times New Roman" w:hAnsi="Times New Roman" w:cs="Times New Roman"/>
          <w:b/>
          <w:bCs/>
          <w:noProof/>
          <w:sz w:val="24"/>
          <w:szCs w:val="24"/>
        </w:rPr>
        <w:t>-APARECIDA DE GOIÂNIA/GO</w:t>
      </w:r>
      <w:r w:rsidRPr="001A36E6">
        <w:rPr>
          <w:rFonts w:ascii="Times New Roman" w:hAnsi="Times New Roman" w:cs="Times New Roman"/>
          <w:b/>
          <w:bCs/>
          <w:sz w:val="24"/>
          <w:szCs w:val="24"/>
        </w:rPr>
        <w:t>.</w:t>
      </w:r>
      <w:bookmarkStart w:id="0" w:name="_GoBack"/>
      <w:bookmarkEnd w:id="0"/>
    </w:p>
    <w:p w:rsidR="009633D5" w:rsidRPr="002142BC" w:rsidRDefault="009633D5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33D5" w:rsidRPr="002142BC" w:rsidRDefault="009633D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 OBJETO</w:t>
      </w:r>
    </w:p>
    <w:p w:rsidR="009633D5" w:rsidRPr="003F13EE" w:rsidRDefault="009633D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O objeto da presente Chamada Públic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682B82" w:rsidRDefault="00682B8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633D5" w:rsidRPr="00682B82" w:rsidRDefault="009633D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 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6"/>
        <w:gridCol w:w="1415"/>
        <w:gridCol w:w="1702"/>
        <w:gridCol w:w="1417"/>
        <w:gridCol w:w="2126"/>
      </w:tblGrid>
      <w:tr w:rsidR="009633D5" w:rsidRPr="002142BC" w:rsidTr="002F1E44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633D5" w:rsidRPr="002142BC" w:rsidRDefault="009633D5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633D5" w:rsidRPr="002142BC" w:rsidRDefault="009633D5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 (nome) todos os produtos a serem adquiridos no período)</w:t>
            </w:r>
            <w:proofErr w:type="gramEnd"/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633D5" w:rsidRPr="002142BC" w:rsidRDefault="009633D5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Unidade, Dúzia, Maço, Kg ou </w:t>
            </w: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L</w:t>
            </w:r>
            <w:proofErr w:type="gramEnd"/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633D5" w:rsidRPr="002142BC" w:rsidRDefault="009633D5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 (total do período)</w:t>
            </w:r>
          </w:p>
          <w:p w:rsidR="009633D5" w:rsidRPr="002142BC" w:rsidRDefault="009633D5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633D5" w:rsidRPr="002142BC" w:rsidRDefault="009633D5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9633D5" w:rsidRPr="002142BC" w:rsidTr="002F1E44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633D5" w:rsidRPr="002142BC" w:rsidRDefault="009633D5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633D5" w:rsidRPr="002142BC" w:rsidRDefault="009633D5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633D5" w:rsidRPr="002142BC" w:rsidRDefault="009633D5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633D5" w:rsidRPr="002142BC" w:rsidRDefault="009633D5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633D5" w:rsidRPr="002142BC" w:rsidRDefault="009633D5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633D5" w:rsidRPr="002142BC" w:rsidRDefault="009633D5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2F1E44" w:rsidRPr="002142BC" w:rsidTr="002F1E4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1E44" w:rsidRPr="002857DC" w:rsidRDefault="002F1E4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857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1E44" w:rsidRPr="002142BC" w:rsidRDefault="008823BD" w:rsidP="002F1E4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ABACAXI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1E44" w:rsidRDefault="002F1E44">
            <w:r w:rsidRPr="00E748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1E44" w:rsidRPr="002142BC" w:rsidRDefault="002F1E4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70</w:t>
            </w: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1E44" w:rsidRPr="002142BC" w:rsidRDefault="00B332AB" w:rsidP="002F1E4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RS </w:t>
            </w:r>
            <w:r w:rsidR="002F1E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72</w:t>
            </w:r>
            <w:r w:rsidR="002F1E44"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1E44" w:rsidRPr="002142BC" w:rsidRDefault="00B332A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RS </w:t>
            </w:r>
            <w:r w:rsidR="002F1E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02,40</w:t>
            </w:r>
          </w:p>
        </w:tc>
      </w:tr>
      <w:tr w:rsidR="002F1E44" w:rsidRPr="002142BC" w:rsidTr="002F1E4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1E44" w:rsidRPr="002857DC" w:rsidRDefault="002F1E4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857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1E44" w:rsidRPr="002142BC" w:rsidRDefault="008823BD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ÓBO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1E44" w:rsidRDefault="002F1E44">
            <w:r w:rsidRPr="00E748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1E44" w:rsidRPr="002142BC" w:rsidRDefault="002F1E4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1E44" w:rsidRPr="002142BC" w:rsidRDefault="00B332A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S</w:t>
            </w:r>
            <w:r w:rsidR="002F1E44"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 w:rsidR="002F1E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1E44" w:rsidRPr="002142BC" w:rsidRDefault="00B332AB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S</w:t>
            </w:r>
            <w:r w:rsidR="002F1E44"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 w:rsidR="002F1E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5,00</w:t>
            </w:r>
          </w:p>
        </w:tc>
      </w:tr>
      <w:tr w:rsidR="002F1E44" w:rsidRPr="002142BC" w:rsidTr="002F1E4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1E44" w:rsidRPr="002857DC" w:rsidRDefault="002F1E4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857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1E44" w:rsidRPr="002142BC" w:rsidRDefault="008823BD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ÇAFR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1E44" w:rsidRDefault="002F1E44">
            <w:r w:rsidRPr="00E748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1E44" w:rsidRPr="002142BC" w:rsidRDefault="002F1E4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  <w:proofErr w:type="gramEnd"/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1E44" w:rsidRPr="002142BC" w:rsidRDefault="00B332A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RS </w:t>
            </w:r>
            <w:r w:rsidR="002F1E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,4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1E44" w:rsidRPr="002142BC" w:rsidRDefault="00B332AB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S 65,92</w:t>
            </w:r>
          </w:p>
        </w:tc>
      </w:tr>
      <w:tr w:rsidR="002F1E44" w:rsidRPr="002142BC" w:rsidTr="002F1E4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1E44" w:rsidRPr="002857DC" w:rsidRDefault="002F1E4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857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1E44" w:rsidRPr="002142BC" w:rsidRDefault="008823BD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ARROZ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1E44" w:rsidRDefault="002F1E44">
            <w:r w:rsidRPr="00E748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1E44" w:rsidRPr="002142BC" w:rsidRDefault="002F1E4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.208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1E44" w:rsidRPr="002142BC" w:rsidRDefault="00B332A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RS </w:t>
            </w:r>
            <w:r w:rsidR="002F1E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2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1E44" w:rsidRPr="002142BC" w:rsidRDefault="00B332AB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S 7.264,32</w:t>
            </w:r>
          </w:p>
        </w:tc>
      </w:tr>
      <w:tr w:rsidR="002F1E44" w:rsidRPr="002142BC" w:rsidTr="002F1E4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1E44" w:rsidRPr="002857DC" w:rsidRDefault="002F1E4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857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1E44" w:rsidRPr="002142BC" w:rsidRDefault="008823BD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NANA PRA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1E44" w:rsidRDefault="002F1E44">
            <w:r w:rsidRPr="00E748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1E44" w:rsidRPr="002142BC" w:rsidRDefault="002F1E4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1E44" w:rsidRPr="002142BC" w:rsidRDefault="00B332A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RS </w:t>
            </w:r>
            <w:r w:rsidR="002F1E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9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1E44" w:rsidRPr="002142BC" w:rsidRDefault="00B332AB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S 39,00</w:t>
            </w:r>
          </w:p>
        </w:tc>
      </w:tr>
      <w:tr w:rsidR="002F1E44" w:rsidRPr="002142BC" w:rsidTr="002F1E4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1E44" w:rsidRPr="002857DC" w:rsidRDefault="002F1E4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857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1E44" w:rsidRPr="002142BC" w:rsidRDefault="008823BD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1E44" w:rsidRDefault="002F1E44">
            <w:r w:rsidRPr="00E748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1E44" w:rsidRPr="002142BC" w:rsidRDefault="002F1E4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5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1E44" w:rsidRPr="002142BC" w:rsidRDefault="00B332A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RS </w:t>
            </w:r>
            <w:r w:rsidR="002F1E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9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1E44" w:rsidRPr="002142BC" w:rsidRDefault="00B332AB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S 1.810,90</w:t>
            </w:r>
          </w:p>
        </w:tc>
      </w:tr>
      <w:tr w:rsidR="002F1E44" w:rsidRPr="002142BC" w:rsidTr="002F1E4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1E44" w:rsidRPr="002857DC" w:rsidRDefault="002F1E4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857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1E44" w:rsidRPr="002142BC" w:rsidRDefault="008823BD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FARINHA DE 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1E44" w:rsidRDefault="002F1E44">
            <w:r w:rsidRPr="00E748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1E44" w:rsidRPr="002142BC" w:rsidRDefault="002F1E4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6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1E44" w:rsidRPr="002142BC" w:rsidRDefault="00B332A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RS </w:t>
            </w:r>
            <w:r w:rsidR="002F1E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,4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1E44" w:rsidRPr="002142BC" w:rsidRDefault="00B332AB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S 621,12</w:t>
            </w:r>
          </w:p>
        </w:tc>
      </w:tr>
      <w:tr w:rsidR="002F1E44" w:rsidRPr="002142BC" w:rsidTr="002F1E4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1E44" w:rsidRPr="002857DC" w:rsidRDefault="002F1E4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857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1E44" w:rsidRPr="002142BC" w:rsidRDefault="008823BD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1E44" w:rsidRDefault="002F1E44">
            <w:r w:rsidRPr="00E748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1E44" w:rsidRPr="002142BC" w:rsidRDefault="002F1E4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1E44" w:rsidRPr="002142BC" w:rsidRDefault="00B332A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RS </w:t>
            </w:r>
            <w:r w:rsidR="002F1E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,9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1E44" w:rsidRPr="002142BC" w:rsidRDefault="00B332AB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S 253,50</w:t>
            </w:r>
          </w:p>
        </w:tc>
      </w:tr>
      <w:tr w:rsidR="002F1E44" w:rsidRPr="002142BC" w:rsidTr="002F1E4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1E44" w:rsidRPr="002857DC" w:rsidRDefault="002F1E4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857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1E44" w:rsidRPr="002142BC" w:rsidRDefault="008823BD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MÃO FORMOS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1E44" w:rsidRDefault="002F1E44">
            <w:r w:rsidRPr="00E748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1E44" w:rsidRPr="002142BC" w:rsidRDefault="002F1E4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1E44" w:rsidRPr="002142BC" w:rsidRDefault="00B332A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RS </w:t>
            </w:r>
            <w:r w:rsidR="002F1E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2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1E44" w:rsidRPr="002142BC" w:rsidRDefault="00B332AB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S 770,40</w:t>
            </w:r>
          </w:p>
        </w:tc>
      </w:tr>
      <w:tr w:rsidR="002F1E44" w:rsidRPr="002142BC" w:rsidTr="002F1E4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1E44" w:rsidRPr="002857DC" w:rsidRDefault="002F1E4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857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1E44" w:rsidRPr="002142BC" w:rsidRDefault="008823BD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1E44" w:rsidRDefault="002F1E44">
            <w:r w:rsidRPr="00E748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1E44" w:rsidRPr="002142BC" w:rsidRDefault="002F1E4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12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1E44" w:rsidRPr="002142BC" w:rsidRDefault="00B332A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RS </w:t>
            </w:r>
            <w:r w:rsidR="002F1E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2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1E44" w:rsidRPr="002142BC" w:rsidRDefault="00B332AB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S 1.316,64</w:t>
            </w:r>
          </w:p>
        </w:tc>
      </w:tr>
      <w:tr w:rsidR="002F1E44" w:rsidRPr="002142BC" w:rsidTr="002F1E4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1E44" w:rsidRPr="002857DC" w:rsidRDefault="002F1E4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857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1E44" w:rsidRPr="002142BC" w:rsidRDefault="008823BD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1E44" w:rsidRDefault="002F1E44">
            <w:r w:rsidRPr="00E748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1E44" w:rsidRPr="002142BC" w:rsidRDefault="002F1E4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1E44" w:rsidRPr="002142BC" w:rsidRDefault="00B332A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RS </w:t>
            </w:r>
            <w:r w:rsidR="002F1E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2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1E44" w:rsidRPr="002142BC" w:rsidRDefault="00B332AB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S 22,00</w:t>
            </w:r>
          </w:p>
        </w:tc>
      </w:tr>
      <w:tr w:rsidR="002F1E44" w:rsidRPr="002142BC" w:rsidTr="002F1E4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1E44" w:rsidRPr="002857DC" w:rsidRDefault="002F1E4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857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1E44" w:rsidRPr="002142BC" w:rsidRDefault="008823BD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1E44" w:rsidRDefault="002F1E44">
            <w:r w:rsidRPr="00E748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1E44" w:rsidRPr="002142BC" w:rsidRDefault="002F1E4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6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1E44" w:rsidRPr="002142BC" w:rsidRDefault="00B332A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RS </w:t>
            </w:r>
            <w:r w:rsidR="002F1E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,7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1E44" w:rsidRPr="002142BC" w:rsidRDefault="00B332AB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S 497,08</w:t>
            </w:r>
          </w:p>
        </w:tc>
      </w:tr>
    </w:tbl>
    <w:p w:rsidR="009633D5" w:rsidRPr="002142BC" w:rsidRDefault="009633D5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 xml:space="preserve">*Preço de aquisição é o preço a ser pago ao fornecedor da agricultura familiar. (Resolução FNDE nº 4, de </w:t>
      </w:r>
      <w:proofErr w:type="gramStart"/>
      <w:r w:rsidRPr="002142BC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Pr="002142BC">
        <w:rPr>
          <w:rFonts w:ascii="Times New Roman" w:hAnsi="Times New Roman" w:cs="Times New Roman"/>
          <w:b/>
          <w:sz w:val="20"/>
          <w:szCs w:val="20"/>
        </w:rPr>
        <w:t xml:space="preserve">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9633D5" w:rsidRPr="002142BC" w:rsidRDefault="009633D5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633D5" w:rsidRPr="002142BC" w:rsidRDefault="009633D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 FONTE DE RECURSO</w:t>
      </w:r>
    </w:p>
    <w:p w:rsidR="009633D5" w:rsidRDefault="009633D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Recursos provenientes do Convênio FNDE.</w:t>
      </w:r>
    </w:p>
    <w:p w:rsidR="00682B82" w:rsidRPr="002142BC" w:rsidRDefault="00682B8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633D5" w:rsidRPr="002142BC" w:rsidRDefault="009633D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4. HABILITAÇÃO DO FORNECEDOR</w:t>
      </w:r>
    </w:p>
    <w:p w:rsidR="009633D5" w:rsidRPr="002142BC" w:rsidRDefault="009633D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esolução FNDE nº 4, de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Abril de 2015.</w:t>
      </w:r>
    </w:p>
    <w:p w:rsidR="009633D5" w:rsidRPr="002142BC" w:rsidRDefault="009633D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633D5" w:rsidRPr="002142BC" w:rsidRDefault="009633D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9633D5" w:rsidRPr="002142BC" w:rsidRDefault="009633D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9633D5" w:rsidRPr="002142BC" w:rsidRDefault="009633D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o agricultor familiar participante, emitido nos últimos 60 dias;</w:t>
      </w:r>
    </w:p>
    <w:p w:rsidR="009633D5" w:rsidRPr="00D35EFE" w:rsidRDefault="009633D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9633D5" w:rsidRDefault="009633D5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9633D5" w:rsidRDefault="009633D5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9633D5" w:rsidRPr="002142BC" w:rsidRDefault="009633D5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Sanitário atualizado e em plena validade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9633D5" w:rsidRPr="002142BC" w:rsidRDefault="009633D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2. ENVELOPE Nº 01 - HABILITAÇÃO DO GRUPO INFORMAL (organizados em grupos)</w:t>
      </w:r>
    </w:p>
    <w:p w:rsidR="009633D5" w:rsidRPr="002142BC" w:rsidRDefault="009633D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9633D5" w:rsidRPr="002142BC" w:rsidRDefault="009633D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9633D5" w:rsidRPr="002142BC" w:rsidRDefault="009633D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e cada agricultor familiar participante, emitido nos últimos 60 dias;</w:t>
      </w:r>
    </w:p>
    <w:p w:rsidR="009633D5" w:rsidRPr="00D35EFE" w:rsidRDefault="009633D5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61CC">
        <w:rPr>
          <w:rFonts w:ascii="Times New Roman" w:eastAsia="Times New Roman" w:hAnsi="Times New Roman" w:cs="Times New Roman"/>
          <w:sz w:val="24"/>
          <w:szCs w:val="24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9633D5" w:rsidRDefault="009633D5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9633D5" w:rsidRDefault="009633D5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9633D5" w:rsidRPr="002142BC" w:rsidRDefault="009633D5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9633D5" w:rsidRPr="002142BC" w:rsidRDefault="009633D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3. ENVELOPE Nº 01 - HABILITAÇÃO DO GRUPO FORMAL (Cooperativas)</w:t>
      </w:r>
    </w:p>
    <w:p w:rsidR="009633D5" w:rsidRPr="002142BC" w:rsidRDefault="009633D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9633D5" w:rsidRPr="002142BC" w:rsidRDefault="009633D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Nacional de Pessoa Jurídica - CNPJ;</w:t>
      </w:r>
    </w:p>
    <w:p w:rsidR="009633D5" w:rsidRPr="002142BC" w:rsidRDefault="009633D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Jurídica para associações e cooperativas, emitido nos últimos 60 dias;</w:t>
      </w:r>
    </w:p>
    <w:p w:rsidR="009633D5" w:rsidRPr="002142BC" w:rsidRDefault="009633D5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9633D5" w:rsidRPr="002142BC" w:rsidRDefault="009633D5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9633D5" w:rsidRPr="002142BC" w:rsidRDefault="009633D5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9633D5" w:rsidRPr="002142BC" w:rsidRDefault="009633D5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</w:rPr>
        <w:t>VI -</w:t>
      </w:r>
      <w:r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9633D5" w:rsidRPr="00D35EFE" w:rsidRDefault="009633D5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61CC">
        <w:rPr>
          <w:rFonts w:ascii="Times New Roman" w:eastAsia="Times New Roman" w:hAnsi="Times New Roman" w:cs="Times New Roman"/>
          <w:sz w:val="24"/>
          <w:szCs w:val="24"/>
        </w:rPr>
        <w:t>VII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9633D5" w:rsidRPr="00D35EFE" w:rsidRDefault="009633D5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X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claração do seu representante legal de responsabilidade pelo controle do atendimento do limite individual de venda de seus cooperados/</w:t>
      </w:r>
      <w:r w:rsidRPr="005038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Escolar &gt;Chamada Públic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)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9633D5" w:rsidRDefault="009633D5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9633D5" w:rsidRDefault="009633D5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9633D5" w:rsidRPr="002142BC" w:rsidRDefault="009633D5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9633D5" w:rsidRDefault="009633D5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33D5" w:rsidRPr="002142BC" w:rsidRDefault="009633D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5. ENVELOPE Nº 02 -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JETO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VENDA</w:t>
      </w:r>
    </w:p>
    <w:p w:rsidR="009633D5" w:rsidRPr="002142BC" w:rsidRDefault="009633D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Resolução nº 4, de </w:t>
      </w:r>
      <w:proofErr w:type="gramStart"/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</w:rPr>
        <w:t>inabilitação;</w:t>
      </w:r>
    </w:p>
    <w:p w:rsidR="009633D5" w:rsidRPr="00C661CC" w:rsidRDefault="009633D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 o segundo selecionado será convocado;</w:t>
      </w:r>
    </w:p>
    <w:p w:rsidR="009633D5" w:rsidRPr="002142BC" w:rsidRDefault="009633D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</w:rPr>
        <w:t>) selecionado(s) conforme critérios estabelecidos pelo art. 25 da Resolução;</w:t>
      </w:r>
    </w:p>
    <w:p w:rsidR="009633D5" w:rsidRPr="002142BC" w:rsidRDefault="009633D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lastRenderedPageBreak/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9633D5" w:rsidRDefault="009633D5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142BC">
        <w:rPr>
          <w:rFonts w:ascii="Times New Roman" w:eastAsia="Calibri" w:hAnsi="Times New Roman" w:cs="Times New Roman"/>
          <w:color w:val="000000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>
        <w:rPr>
          <w:rFonts w:ascii="Times New Roman" w:eastAsia="Calibri" w:hAnsi="Times New Roman" w:cs="Times New Roman"/>
          <w:color w:val="000000"/>
        </w:rPr>
        <w:t>ndições originalmente propostas, sendo esse item de autonomia da Comissão Julgadora.</w:t>
      </w:r>
    </w:p>
    <w:p w:rsidR="00682B82" w:rsidRPr="002142BC" w:rsidRDefault="00682B82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9633D5" w:rsidRPr="002142BC" w:rsidRDefault="009633D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. CRITÉRIOS DE SELEÇÃO DOS BENEFICIÁRIOS</w:t>
      </w:r>
    </w:p>
    <w:p w:rsidR="009633D5" w:rsidRPr="002142BC" w:rsidRDefault="009633D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o, e grupo de propostas do País.</w:t>
      </w:r>
    </w:p>
    <w:p w:rsidR="009633D5" w:rsidRPr="002142BC" w:rsidRDefault="009633D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.2. Entre os grupos de projetos, será observada a seguinte ordem de prioridade para seleção:</w:t>
      </w:r>
    </w:p>
    <w:p w:rsidR="009633D5" w:rsidRPr="002142BC" w:rsidRDefault="009633D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 - o grupo de projetos de fornecedores locais (mesmo município) terá prioridade sobre os demais grupos;</w:t>
      </w:r>
    </w:p>
    <w:p w:rsidR="009633D5" w:rsidRPr="002142BC" w:rsidRDefault="009633D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o e do País;</w:t>
      </w:r>
    </w:p>
    <w:p w:rsidR="009633D5" w:rsidRPr="002142BC" w:rsidRDefault="009633D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o terá prioridade sobre o do País;</w:t>
      </w:r>
    </w:p>
    <w:p w:rsidR="009633D5" w:rsidRPr="002142BC" w:rsidRDefault="009633D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.3. Em cada grupo de projetos, será observada a seguinte ordem de prioridade para seleção:</w:t>
      </w:r>
    </w:p>
    <w:p w:rsidR="009633D5" w:rsidRPr="002142BC" w:rsidRDefault="009633D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 - os assentamentos de reforma agrária, as comunidades tradicionais indígenas e as comunidades quilombolas, não havendo prioridade entre estes;</w:t>
      </w:r>
    </w:p>
    <w:p w:rsidR="009633D5" w:rsidRPr="002142BC" w:rsidRDefault="009633D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633D5" w:rsidRPr="002142BC" w:rsidRDefault="009633D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9633D5" w:rsidRPr="00212348" w:rsidRDefault="009633D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348">
        <w:rPr>
          <w:rFonts w:ascii="Times New Roman" w:eastAsia="Times New Roman" w:hAnsi="Times New Roman" w:cs="Times New Roman"/>
          <w:sz w:val="24"/>
          <w:szCs w:val="24"/>
        </w:rPr>
        <w:lastRenderedPageBreak/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9633D5" w:rsidRPr="002142BC" w:rsidRDefault="009633D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9633D5" w:rsidRPr="002142BC" w:rsidRDefault="009633D5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 contemple a totalidade do item;</w:t>
      </w:r>
    </w:p>
    <w:p w:rsidR="009633D5" w:rsidRPr="002142BC" w:rsidRDefault="009633D5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. Organizações fornecedoras que agregam agricultores familiares dos municípios circunvizinhos ao local de entrega dos produtos;</w:t>
      </w:r>
      <w:r w:rsidRPr="002142BC">
        <w:rPr>
          <w:rFonts w:ascii="Times New Roman" w:hAnsi="Times New Roman" w:cs="Times New Roman"/>
        </w:rPr>
        <w:t xml:space="preserve"> </w:t>
      </w:r>
    </w:p>
    <w:p w:rsidR="009633D5" w:rsidRPr="002142BC" w:rsidRDefault="009633D5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9633D5" w:rsidRPr="002142BC" w:rsidRDefault="009633D5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9633D5" w:rsidRPr="002142BC" w:rsidRDefault="009633D5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9633D5" w:rsidRDefault="009633D5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9633D5" w:rsidRPr="00067E0B" w:rsidRDefault="009633D5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9633D5" w:rsidRDefault="009633D5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</w:rPr>
      </w:pPr>
    </w:p>
    <w:p w:rsidR="009633D5" w:rsidRPr="002142BC" w:rsidRDefault="009633D5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9633D5" w:rsidRPr="002142BC" w:rsidRDefault="009633D5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9633D5" w:rsidRPr="002142BC" w:rsidRDefault="009633D5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9633D5" w:rsidRPr="002142BC" w:rsidRDefault="009633D5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9633D5" w:rsidRPr="002142BC" w:rsidRDefault="009633D5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9633D5" w:rsidRPr="00796030" w:rsidRDefault="009633D5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9633D5" w:rsidRPr="00682B82" w:rsidRDefault="009633D5" w:rsidP="00682B82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9633D5" w:rsidRDefault="009633D5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9633D5" w:rsidRPr="002142BC" w:rsidRDefault="009633D5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9633D5" w:rsidRPr="002142BC" w:rsidRDefault="009633D5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Nome da Unidade Escolar)</w:t>
      </w:r>
    </w:p>
    <w:p w:rsidR="009633D5" w:rsidRPr="00796030" w:rsidRDefault="009633D5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9633D5" w:rsidRPr="00682B82" w:rsidRDefault="009633D5" w:rsidP="00682B82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9633D5" w:rsidRPr="002142BC" w:rsidRDefault="009633D5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9633D5" w:rsidRPr="002142BC" w:rsidRDefault="009633D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9633D5" w:rsidRDefault="009633D5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633D5" w:rsidRPr="001A36E6" w:rsidRDefault="009633D5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9633D5" w:rsidRPr="001A36E6" w:rsidRDefault="009633D5" w:rsidP="00C10707">
      <w:pPr>
        <w:jc w:val="both"/>
        <w:rPr>
          <w:rFonts w:ascii="Times New Roman" w:hAnsi="Times New Roman" w:cs="Times New Roman"/>
          <w:sz w:val="24"/>
          <w:szCs w:val="24"/>
        </w:rPr>
      </w:pPr>
      <w:r w:rsidRPr="001A36E6">
        <w:rPr>
          <w:rFonts w:ascii="Times New Roman" w:hAnsi="Times New Roman" w:cs="Times New Roman"/>
          <w:sz w:val="24"/>
          <w:szCs w:val="24"/>
        </w:rPr>
        <w:t>As amostras dos produtos especificados nesta Chamada Pública deverão ser entregues n</w:t>
      </w:r>
      <w:r w:rsidR="001A36E6" w:rsidRPr="001A36E6">
        <w:rPr>
          <w:rFonts w:ascii="Times New Roman" w:hAnsi="Times New Roman" w:cs="Times New Roman"/>
          <w:sz w:val="24"/>
          <w:szCs w:val="24"/>
        </w:rPr>
        <w:t>o</w:t>
      </w:r>
      <w:r w:rsidRPr="001A36E6">
        <w:rPr>
          <w:rFonts w:ascii="Times New Roman" w:hAnsi="Times New Roman" w:cs="Times New Roman"/>
          <w:sz w:val="24"/>
          <w:szCs w:val="24"/>
        </w:rPr>
        <w:t xml:space="preserve"> </w:t>
      </w:r>
      <w:r w:rsidR="001A36E6" w:rsidRPr="001A36E6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JARDIM CASCATA</w:t>
      </w:r>
      <w:r w:rsidRPr="001A36E6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1A36E6" w:rsidRPr="001A36E6">
        <w:rPr>
          <w:rFonts w:ascii="Times New Roman" w:hAnsi="Times New Roman" w:cs="Times New Roman"/>
          <w:b/>
          <w:bCs/>
          <w:noProof/>
          <w:sz w:val="24"/>
          <w:szCs w:val="24"/>
        </w:rPr>
        <w:t>AV. C-5 ESQ. C/ 10, JARDIM CASCATA</w:t>
      </w:r>
      <w:r w:rsidRPr="001A36E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357025" w:rsidRPr="001A36E6">
        <w:rPr>
          <w:rFonts w:ascii="Times New Roman" w:hAnsi="Times New Roman" w:cs="Times New Roman"/>
          <w:bCs/>
          <w:sz w:val="24"/>
          <w:szCs w:val="24"/>
        </w:rPr>
        <w:t>município</w:t>
      </w:r>
      <w:r w:rsidRPr="001A36E6">
        <w:rPr>
          <w:rFonts w:ascii="Times New Roman" w:hAnsi="Times New Roman" w:cs="Times New Roman"/>
          <w:bCs/>
          <w:sz w:val="24"/>
          <w:szCs w:val="24"/>
        </w:rPr>
        <w:t xml:space="preserve"> de </w:t>
      </w:r>
      <w:r w:rsidR="00B73542">
        <w:rPr>
          <w:rFonts w:ascii="Times New Roman" w:eastAsia="Times New Roman" w:hAnsi="Times New Roman" w:cs="Times New Roman"/>
          <w:b/>
          <w:sz w:val="24"/>
          <w:szCs w:val="24"/>
        </w:rPr>
        <w:t>APARECIDA DE GOIÂ</w:t>
      </w:r>
      <w:r w:rsidR="001A36E6" w:rsidRPr="001A36E6">
        <w:rPr>
          <w:rFonts w:ascii="Times New Roman" w:eastAsia="Times New Roman" w:hAnsi="Times New Roman" w:cs="Times New Roman"/>
          <w:b/>
          <w:sz w:val="24"/>
          <w:szCs w:val="24"/>
        </w:rPr>
        <w:t>NIA - GO</w:t>
      </w:r>
      <w:r w:rsidRPr="001A36E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A36E6">
        <w:rPr>
          <w:rFonts w:ascii="Times New Roman" w:hAnsi="Times New Roman" w:cs="Times New Roman"/>
          <w:sz w:val="24"/>
          <w:szCs w:val="24"/>
        </w:rPr>
        <w:t>do dia</w:t>
      </w:r>
      <w:r w:rsidR="00357025">
        <w:rPr>
          <w:rFonts w:ascii="Times New Roman" w:hAnsi="Times New Roman" w:cs="Times New Roman"/>
          <w:sz w:val="24"/>
          <w:szCs w:val="24"/>
        </w:rPr>
        <w:t xml:space="preserve"> </w:t>
      </w:r>
      <w:r w:rsidR="00357025">
        <w:rPr>
          <w:rFonts w:ascii="Times New Roman" w:hAnsi="Times New Roman" w:cs="Times New Roman"/>
          <w:b/>
          <w:sz w:val="24"/>
          <w:szCs w:val="24"/>
        </w:rPr>
        <w:t>10</w:t>
      </w:r>
      <w:r w:rsidR="00357025">
        <w:rPr>
          <w:rFonts w:ascii="Times New Roman" w:hAnsi="Times New Roman" w:cs="Times New Roman"/>
          <w:sz w:val="24"/>
          <w:szCs w:val="24"/>
        </w:rPr>
        <w:t xml:space="preserve"> de </w:t>
      </w:r>
      <w:r w:rsidR="00357025">
        <w:rPr>
          <w:rFonts w:ascii="Times New Roman" w:hAnsi="Times New Roman" w:cs="Times New Roman"/>
          <w:b/>
          <w:sz w:val="24"/>
          <w:szCs w:val="24"/>
        </w:rPr>
        <w:t>AGOSTO</w:t>
      </w:r>
      <w:r w:rsidR="00357025">
        <w:rPr>
          <w:rFonts w:ascii="Times New Roman" w:hAnsi="Times New Roman" w:cs="Times New Roman"/>
          <w:sz w:val="24"/>
          <w:szCs w:val="24"/>
        </w:rPr>
        <w:t xml:space="preserve"> até o dia </w:t>
      </w:r>
      <w:r w:rsidR="00357025">
        <w:rPr>
          <w:rFonts w:ascii="Times New Roman" w:hAnsi="Times New Roman" w:cs="Times New Roman"/>
          <w:b/>
          <w:sz w:val="24"/>
          <w:szCs w:val="24"/>
        </w:rPr>
        <w:t>15</w:t>
      </w:r>
      <w:r w:rsidR="00357025">
        <w:rPr>
          <w:rFonts w:ascii="Times New Roman" w:hAnsi="Times New Roman" w:cs="Times New Roman"/>
          <w:sz w:val="24"/>
          <w:szCs w:val="24"/>
        </w:rPr>
        <w:t xml:space="preserve"> de </w:t>
      </w:r>
      <w:r w:rsidR="00357025">
        <w:rPr>
          <w:rFonts w:ascii="Times New Roman" w:hAnsi="Times New Roman" w:cs="Times New Roman"/>
          <w:b/>
          <w:sz w:val="24"/>
          <w:szCs w:val="24"/>
        </w:rPr>
        <w:t>AGOSTO</w:t>
      </w:r>
      <w:r w:rsidRPr="001A36E6">
        <w:rPr>
          <w:rFonts w:ascii="Times New Roman" w:hAnsi="Times New Roman" w:cs="Times New Roman"/>
          <w:sz w:val="24"/>
          <w:szCs w:val="24"/>
        </w:rPr>
        <w:t xml:space="preserve">, das </w:t>
      </w:r>
      <w:proofErr w:type="gramStart"/>
      <w:r w:rsidR="001A36E6" w:rsidRPr="00B73542">
        <w:rPr>
          <w:rFonts w:ascii="Times New Roman" w:hAnsi="Times New Roman" w:cs="Times New Roman"/>
          <w:b/>
          <w:sz w:val="24"/>
          <w:szCs w:val="24"/>
        </w:rPr>
        <w:t>8:00</w:t>
      </w:r>
      <w:proofErr w:type="gramEnd"/>
      <w:r w:rsidRPr="001A36E6">
        <w:rPr>
          <w:rFonts w:ascii="Times New Roman" w:hAnsi="Times New Roman" w:cs="Times New Roman"/>
          <w:sz w:val="24"/>
          <w:szCs w:val="24"/>
        </w:rPr>
        <w:t xml:space="preserve"> as </w:t>
      </w:r>
      <w:r w:rsidR="001A36E6" w:rsidRPr="00B73542">
        <w:rPr>
          <w:rFonts w:ascii="Times New Roman" w:hAnsi="Times New Roman" w:cs="Times New Roman"/>
          <w:b/>
          <w:sz w:val="24"/>
          <w:szCs w:val="24"/>
        </w:rPr>
        <w:t>11:00</w:t>
      </w:r>
      <w:r w:rsidRPr="001A36E6">
        <w:rPr>
          <w:rFonts w:ascii="Times New Roman" w:hAnsi="Times New Roman" w:cs="Times New Roman"/>
          <w:sz w:val="24"/>
          <w:szCs w:val="24"/>
        </w:rPr>
        <w:t xml:space="preserve"> horas, para avaliação e seleção do produto a ser adquirido, as quais deverão ser submetidas a testes necessários, imediatamente após a fase de habilitação.</w:t>
      </w:r>
    </w:p>
    <w:p w:rsidR="009633D5" w:rsidRPr="001A36E6" w:rsidRDefault="009633D5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633D5" w:rsidRPr="001A36E6" w:rsidRDefault="009633D5" w:rsidP="001D706E">
      <w:pPr>
        <w:ind w:right="44"/>
        <w:jc w:val="both"/>
        <w:rPr>
          <w:rFonts w:ascii="Arial" w:hAnsi="Arial" w:cs="Arial"/>
          <w:b/>
        </w:rPr>
      </w:pPr>
      <w:r w:rsidRPr="001A36E6">
        <w:rPr>
          <w:rFonts w:ascii="Times New Roman" w:eastAsia="Times New Roman" w:hAnsi="Times New Roman" w:cs="Times New Roman"/>
          <w:b/>
          <w:sz w:val="24"/>
          <w:szCs w:val="24"/>
        </w:rPr>
        <w:t>10. LOCAL E PERIODICIDADE DE ENTREGA DOS PRODUTOS</w:t>
      </w:r>
    </w:p>
    <w:p w:rsidR="009633D5" w:rsidRDefault="009633D5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A36E6">
        <w:rPr>
          <w:rFonts w:ascii="Times New Roman" w:hAnsi="Times New Roman" w:cs="Times New Roman"/>
          <w:sz w:val="24"/>
          <w:szCs w:val="24"/>
        </w:rPr>
        <w:t xml:space="preserve">Os produtos deverão ser entregues, na Unidade </w:t>
      </w:r>
      <w:r w:rsidR="001A36E6" w:rsidRPr="001A36E6">
        <w:rPr>
          <w:rFonts w:ascii="Times New Roman" w:hAnsi="Times New Roman" w:cs="Times New Roman"/>
          <w:sz w:val="24"/>
          <w:szCs w:val="24"/>
        </w:rPr>
        <w:t>E</w:t>
      </w:r>
      <w:r w:rsidRPr="001A36E6">
        <w:rPr>
          <w:rFonts w:ascii="Times New Roman" w:hAnsi="Times New Roman" w:cs="Times New Roman"/>
          <w:sz w:val="24"/>
          <w:szCs w:val="24"/>
        </w:rPr>
        <w:t xml:space="preserve">scolar </w:t>
      </w:r>
      <w:r w:rsidR="001A36E6" w:rsidRPr="001A36E6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JARDIM CASCATA</w:t>
      </w:r>
      <w:r w:rsidRPr="001A36E6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1A36E6" w:rsidRPr="001A36E6">
        <w:rPr>
          <w:rFonts w:ascii="Times New Roman" w:hAnsi="Times New Roman" w:cs="Times New Roman"/>
          <w:b/>
          <w:bCs/>
          <w:noProof/>
          <w:sz w:val="24"/>
          <w:szCs w:val="24"/>
        </w:rPr>
        <w:t>AV. C-5 ESQ. C/ 10, JARDIM CASCATA</w:t>
      </w:r>
      <w:r w:rsidRPr="001A36E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357025" w:rsidRPr="001A36E6">
        <w:rPr>
          <w:rFonts w:ascii="Times New Roman" w:hAnsi="Times New Roman" w:cs="Times New Roman"/>
          <w:bCs/>
          <w:sz w:val="24"/>
          <w:szCs w:val="24"/>
        </w:rPr>
        <w:t>município</w:t>
      </w:r>
      <w:r w:rsidRPr="001A36E6">
        <w:rPr>
          <w:rFonts w:ascii="Times New Roman" w:hAnsi="Times New Roman" w:cs="Times New Roman"/>
          <w:bCs/>
          <w:sz w:val="24"/>
          <w:szCs w:val="24"/>
        </w:rPr>
        <w:t xml:space="preserve"> de </w:t>
      </w:r>
      <w:r w:rsidR="003F3EEF">
        <w:rPr>
          <w:rFonts w:ascii="Times New Roman" w:eastAsia="Times New Roman" w:hAnsi="Times New Roman" w:cs="Times New Roman"/>
          <w:b/>
          <w:sz w:val="24"/>
          <w:szCs w:val="24"/>
        </w:rPr>
        <w:t>APARECIDA DE GOIÂ</w:t>
      </w:r>
      <w:r w:rsidR="001A36E6" w:rsidRPr="001A36E6">
        <w:rPr>
          <w:rFonts w:ascii="Times New Roman" w:eastAsia="Times New Roman" w:hAnsi="Times New Roman" w:cs="Times New Roman"/>
          <w:b/>
          <w:sz w:val="24"/>
          <w:szCs w:val="24"/>
        </w:rPr>
        <w:t>NIA - GO</w:t>
      </w:r>
      <w:r w:rsidRPr="001A36E6">
        <w:rPr>
          <w:rFonts w:ascii="Times New Roman" w:hAnsi="Times New Roman" w:cs="Times New Roman"/>
          <w:sz w:val="24"/>
          <w:szCs w:val="24"/>
        </w:rPr>
        <w:t>, de acordo com o cronograma expedido pela Escola, na qual se atestará o seu recebimento.</w:t>
      </w:r>
    </w:p>
    <w:p w:rsidR="00682B82" w:rsidRPr="001A36E6" w:rsidRDefault="00682B82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9633D5" w:rsidRPr="002142BC" w:rsidRDefault="009633D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1. PAGAMENTO</w:t>
      </w:r>
    </w:p>
    <w:p w:rsidR="009633D5" w:rsidRDefault="009633D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à antecipação de pagamento, para cada faturamento.</w:t>
      </w:r>
    </w:p>
    <w:p w:rsidR="00682B82" w:rsidRPr="002142BC" w:rsidRDefault="00682B8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633D5" w:rsidRPr="002142BC" w:rsidRDefault="009633D5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lastRenderedPageBreak/>
        <w:t>12. DAS SANÇÕES</w:t>
      </w:r>
    </w:p>
    <w:p w:rsidR="009633D5" w:rsidRPr="002142BC" w:rsidRDefault="009633D5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9633D5" w:rsidRPr="002142BC" w:rsidRDefault="009633D5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9633D5" w:rsidRPr="002142BC" w:rsidRDefault="009633D5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9633D5" w:rsidRPr="002142BC" w:rsidRDefault="009633D5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9633D5" w:rsidRPr="00202E28" w:rsidRDefault="009633D5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de </w:t>
      </w:r>
      <w:proofErr w:type="gramStart"/>
      <w:r w:rsidRPr="000D0376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9633D5" w:rsidRPr="002142BC" w:rsidRDefault="009633D5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9633D5" w:rsidRPr="002142BC" w:rsidRDefault="009633D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633D5" w:rsidRPr="002142BC" w:rsidRDefault="009633D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3. DISPOSIÇÕES GERAIS</w:t>
      </w:r>
    </w:p>
    <w:p w:rsidR="009633D5" w:rsidRDefault="009633D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3.1.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A presente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;</w:t>
      </w:r>
    </w:p>
    <w:p w:rsidR="009633D5" w:rsidRPr="002C2B84" w:rsidRDefault="009633D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13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</w:rPr>
        <w:t>obedecerá</w:t>
      </w:r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 as seguintes regras:</w:t>
      </w:r>
    </w:p>
    <w:p w:rsidR="009633D5" w:rsidRPr="002C2B84" w:rsidRDefault="009633D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</w:rPr>
        <w:t>E.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</w:rPr>
        <w:t>Ex;</w:t>
      </w:r>
    </w:p>
    <w:p w:rsidR="009633D5" w:rsidRPr="002C2B84" w:rsidRDefault="009633D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9633D5" w:rsidRPr="002C2B84" w:rsidRDefault="009633D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Valor máximo a ser contratado = nº de agricultores familiares inscritos na DAP jurídica x R$ 20.000,00.</w:t>
      </w:r>
    </w:p>
    <w:p w:rsidR="009633D5" w:rsidRPr="002142BC" w:rsidRDefault="009633D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9633D5" w:rsidRPr="002142BC" w:rsidRDefault="009633D5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9633D5" w:rsidRPr="002C2B84" w:rsidRDefault="009633D5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 xml:space="preserve">13.5. Os casos omissos neste Edital serão dirimidos pela </w:t>
      </w:r>
      <w:r w:rsidRPr="002142BC">
        <w:rPr>
          <w:rFonts w:ascii="Times New Roman" w:hAnsi="Times New Roman" w:cs="Times New Roman"/>
          <w:b/>
        </w:rPr>
        <w:t>Comissão Julgadora</w:t>
      </w:r>
      <w:r w:rsidRPr="002C2B84">
        <w:rPr>
          <w:rFonts w:ascii="Times New Roman" w:hAnsi="Times New Roman" w:cs="Times New Roman"/>
          <w:color w:val="auto"/>
        </w:rPr>
        <w:t xml:space="preserve">, e em último caso, pelo Departamento Jurídico da Subsecretaria Regional de Educação, Cultura e Esporte - Unidade Escolar </w:t>
      </w:r>
      <w:r>
        <w:rPr>
          <w:rFonts w:ascii="Times New Roman" w:hAnsi="Times New Roman" w:cs="Times New Roman"/>
          <w:color w:val="auto"/>
        </w:rPr>
        <w:t xml:space="preserve">onde a Unidade Escolar </w:t>
      </w:r>
      <w:r w:rsidRPr="002C2B84">
        <w:rPr>
          <w:rFonts w:ascii="Times New Roman" w:hAnsi="Times New Roman" w:cs="Times New Roman"/>
          <w:color w:val="auto"/>
        </w:rPr>
        <w:t xml:space="preserve">está jurisdicionada; </w:t>
      </w:r>
    </w:p>
    <w:p w:rsidR="009633D5" w:rsidRPr="002142BC" w:rsidRDefault="009633D5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9633D5" w:rsidRPr="002C2B84" w:rsidRDefault="009633D5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9633D5" w:rsidRPr="002C2B84" w:rsidRDefault="009633D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</w:p>
    <w:p w:rsidR="009633D5" w:rsidRPr="002142BC" w:rsidRDefault="009633D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633D5" w:rsidRDefault="00EE7C91" w:rsidP="00357025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PARECIDA DE GOIÂ</w:t>
      </w:r>
      <w:r w:rsidR="001A36E6" w:rsidRPr="001A36E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IA - GO</w:t>
      </w:r>
      <w:r w:rsidR="009633D5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os </w:t>
      </w:r>
      <w:r w:rsidR="00357025" w:rsidRPr="0035702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2</w:t>
      </w:r>
      <w:r w:rsidR="003570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633D5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 mês de </w:t>
      </w:r>
      <w:r w:rsidR="00357025" w:rsidRPr="0035702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ULHO</w:t>
      </w:r>
      <w:r w:rsidR="003570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633D5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 </w:t>
      </w:r>
      <w:r w:rsidR="001A36E6" w:rsidRPr="00357025">
        <w:rPr>
          <w:rFonts w:ascii="Times New Roman" w:eastAsia="Times New Roman" w:hAnsi="Times New Roman" w:cs="Times New Roman"/>
          <w:color w:val="000000"/>
          <w:sz w:val="24"/>
          <w:szCs w:val="24"/>
        </w:rPr>
        <w:t>2016</w:t>
      </w:r>
      <w:r w:rsidR="009633D5" w:rsidRPr="0035702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E7C91" w:rsidRPr="002142BC" w:rsidRDefault="00EE7C9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633D5" w:rsidRPr="001A36E6" w:rsidRDefault="009633D5" w:rsidP="00840A8B">
      <w:pPr>
        <w:spacing w:after="15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36E6" w:rsidRPr="001A36E6" w:rsidRDefault="001A36E6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A36E6">
        <w:rPr>
          <w:rFonts w:ascii="Times New Roman" w:hAnsi="Times New Roman" w:cs="Times New Roman"/>
          <w:b/>
          <w:noProof/>
          <w:sz w:val="24"/>
          <w:szCs w:val="24"/>
        </w:rPr>
        <w:t>ANA CLÁDUIA ANSELMO</w:t>
      </w:r>
      <w:r w:rsidRPr="001A36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633D5" w:rsidRPr="001A36E6" w:rsidRDefault="009633D5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A36E6">
        <w:rPr>
          <w:rFonts w:ascii="Times New Roman" w:eastAsia="Times New Roman" w:hAnsi="Times New Roman" w:cs="Times New Roman"/>
          <w:sz w:val="24"/>
          <w:szCs w:val="24"/>
        </w:rPr>
        <w:t>Presidente do Conselho da Unidade Escolar</w:t>
      </w:r>
    </w:p>
    <w:p w:rsidR="001A36E6" w:rsidRPr="001A36E6" w:rsidRDefault="001A36E6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A36E6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JARDIM CASCATA</w:t>
      </w:r>
      <w:r w:rsidRPr="001A36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633D5" w:rsidRDefault="009633D5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9633D5" w:rsidSect="009633D5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ECRETARIA DE ESTADO DE EDUCAÇÃO, CULTURA E ESPORTE</w:t>
      </w:r>
      <w:proofErr w:type="gramStart"/>
    </w:p>
    <w:p w:rsidR="009633D5" w:rsidRPr="002142BC" w:rsidRDefault="009633D5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End"/>
    </w:p>
    <w:sectPr w:rsidR="009633D5" w:rsidRPr="002142BC" w:rsidSect="009633D5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482F" w:rsidRDefault="003D482F" w:rsidP="004C0DC1">
      <w:pPr>
        <w:spacing w:after="0" w:line="240" w:lineRule="auto"/>
      </w:pPr>
      <w:r>
        <w:separator/>
      </w:r>
    </w:p>
  </w:endnote>
  <w:endnote w:type="continuationSeparator" w:id="0">
    <w:p w:rsidR="003D482F" w:rsidRDefault="003D482F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3D5" w:rsidRPr="00283531" w:rsidRDefault="009633D5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9633D5" w:rsidRPr="00283531" w:rsidRDefault="009633D5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9633D5" w:rsidRPr="003D5724" w:rsidRDefault="009633D5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9633D5" w:rsidRPr="00283531" w:rsidRDefault="009633D5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9633D5" w:rsidRDefault="009633D5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9633D5" w:rsidRPr="00581345" w:rsidRDefault="009633D5" w:rsidP="0059094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291" w:rsidRPr="00283531" w:rsidRDefault="00907291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907291" w:rsidRPr="00283531" w:rsidRDefault="00907291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907291" w:rsidRPr="003D5724" w:rsidRDefault="00907291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907291" w:rsidRPr="00283531" w:rsidRDefault="00907291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907291" w:rsidRDefault="00907291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907291" w:rsidRPr="00581345" w:rsidRDefault="00907291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482F" w:rsidRDefault="003D482F" w:rsidP="004C0DC1">
      <w:pPr>
        <w:spacing w:after="0" w:line="240" w:lineRule="auto"/>
      </w:pPr>
      <w:r>
        <w:separator/>
      </w:r>
    </w:p>
  </w:footnote>
  <w:footnote w:type="continuationSeparator" w:id="0">
    <w:p w:rsidR="003D482F" w:rsidRDefault="003D482F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3D5" w:rsidRDefault="009633D5" w:rsidP="004C0DC1">
    <w:pPr>
      <w:pStyle w:val="Cabealho"/>
      <w:jc w:val="right"/>
    </w:pPr>
    <w:r w:rsidRPr="004C0DC1">
      <w:rPr>
        <w:noProof/>
      </w:rPr>
      <w:drawing>
        <wp:inline distT="0" distB="0" distL="0" distR="0">
          <wp:extent cx="3381371" cy="485775"/>
          <wp:effectExtent l="19050" t="0" r="0" b="0"/>
          <wp:docPr id="3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291" w:rsidRDefault="00907291" w:rsidP="004C0DC1">
    <w:pPr>
      <w:pStyle w:val="Cabealho"/>
      <w:jc w:val="right"/>
    </w:pPr>
    <w:r w:rsidRPr="004C0DC1">
      <w:rPr>
        <w:noProof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C0DC1"/>
    <w:rsid w:val="00012DBA"/>
    <w:rsid w:val="000202FF"/>
    <w:rsid w:val="000221F3"/>
    <w:rsid w:val="000224C4"/>
    <w:rsid w:val="00022D5B"/>
    <w:rsid w:val="00032697"/>
    <w:rsid w:val="00040B78"/>
    <w:rsid w:val="000476F8"/>
    <w:rsid w:val="000519A0"/>
    <w:rsid w:val="00067E0B"/>
    <w:rsid w:val="00073055"/>
    <w:rsid w:val="000A0F5A"/>
    <w:rsid w:val="000B3D92"/>
    <w:rsid w:val="000C6CB2"/>
    <w:rsid w:val="000D00E9"/>
    <w:rsid w:val="000D0376"/>
    <w:rsid w:val="000D14C3"/>
    <w:rsid w:val="000E52B3"/>
    <w:rsid w:val="000F2EF1"/>
    <w:rsid w:val="001029DA"/>
    <w:rsid w:val="00102E85"/>
    <w:rsid w:val="001133D8"/>
    <w:rsid w:val="0012070C"/>
    <w:rsid w:val="00122755"/>
    <w:rsid w:val="00127479"/>
    <w:rsid w:val="00152150"/>
    <w:rsid w:val="0017334E"/>
    <w:rsid w:val="001752DC"/>
    <w:rsid w:val="00196CD8"/>
    <w:rsid w:val="00197177"/>
    <w:rsid w:val="001A36E6"/>
    <w:rsid w:val="001A4435"/>
    <w:rsid w:val="001A6DEB"/>
    <w:rsid w:val="001C4D6C"/>
    <w:rsid w:val="001D706E"/>
    <w:rsid w:val="001E0E4B"/>
    <w:rsid w:val="001E247F"/>
    <w:rsid w:val="001F4CC6"/>
    <w:rsid w:val="001F510F"/>
    <w:rsid w:val="001F5E93"/>
    <w:rsid w:val="00202E28"/>
    <w:rsid w:val="00203745"/>
    <w:rsid w:val="00210A15"/>
    <w:rsid w:val="00212348"/>
    <w:rsid w:val="002142BC"/>
    <w:rsid w:val="00226822"/>
    <w:rsid w:val="00227471"/>
    <w:rsid w:val="00244478"/>
    <w:rsid w:val="00245873"/>
    <w:rsid w:val="00267746"/>
    <w:rsid w:val="002857DC"/>
    <w:rsid w:val="00297C3D"/>
    <w:rsid w:val="002A1CA9"/>
    <w:rsid w:val="002A739F"/>
    <w:rsid w:val="002B1996"/>
    <w:rsid w:val="002B609F"/>
    <w:rsid w:val="002C25D7"/>
    <w:rsid w:val="002C2B84"/>
    <w:rsid w:val="002D64FB"/>
    <w:rsid w:val="002F1E44"/>
    <w:rsid w:val="00312AC9"/>
    <w:rsid w:val="00313ABE"/>
    <w:rsid w:val="003161AE"/>
    <w:rsid w:val="00333365"/>
    <w:rsid w:val="00357025"/>
    <w:rsid w:val="00357386"/>
    <w:rsid w:val="0035777B"/>
    <w:rsid w:val="003627F8"/>
    <w:rsid w:val="00362A83"/>
    <w:rsid w:val="003708B3"/>
    <w:rsid w:val="003806E7"/>
    <w:rsid w:val="003977F8"/>
    <w:rsid w:val="003A10D9"/>
    <w:rsid w:val="003A52A2"/>
    <w:rsid w:val="003C07A6"/>
    <w:rsid w:val="003D0634"/>
    <w:rsid w:val="003D482F"/>
    <w:rsid w:val="003D579C"/>
    <w:rsid w:val="003F13EE"/>
    <w:rsid w:val="003F3EEF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32D6B"/>
    <w:rsid w:val="00545C39"/>
    <w:rsid w:val="005611FE"/>
    <w:rsid w:val="00570847"/>
    <w:rsid w:val="00576F33"/>
    <w:rsid w:val="00590945"/>
    <w:rsid w:val="00591CF3"/>
    <w:rsid w:val="00592E6D"/>
    <w:rsid w:val="00593636"/>
    <w:rsid w:val="005A1A2D"/>
    <w:rsid w:val="005B33E2"/>
    <w:rsid w:val="005C3EDA"/>
    <w:rsid w:val="005C6148"/>
    <w:rsid w:val="005D5481"/>
    <w:rsid w:val="005D60A3"/>
    <w:rsid w:val="005D6100"/>
    <w:rsid w:val="005D674B"/>
    <w:rsid w:val="005E62A0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238DD"/>
    <w:rsid w:val="00642115"/>
    <w:rsid w:val="00647621"/>
    <w:rsid w:val="00655F1E"/>
    <w:rsid w:val="00657CD6"/>
    <w:rsid w:val="00660AE1"/>
    <w:rsid w:val="0067742C"/>
    <w:rsid w:val="00682B82"/>
    <w:rsid w:val="006A0038"/>
    <w:rsid w:val="006B29A3"/>
    <w:rsid w:val="006B757C"/>
    <w:rsid w:val="006C3C94"/>
    <w:rsid w:val="006D1930"/>
    <w:rsid w:val="006E38E5"/>
    <w:rsid w:val="006F3358"/>
    <w:rsid w:val="006F6CA8"/>
    <w:rsid w:val="006F709F"/>
    <w:rsid w:val="007000A5"/>
    <w:rsid w:val="00703D90"/>
    <w:rsid w:val="00725662"/>
    <w:rsid w:val="00725E83"/>
    <w:rsid w:val="00731DCF"/>
    <w:rsid w:val="00736023"/>
    <w:rsid w:val="00756584"/>
    <w:rsid w:val="0077773D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E398B"/>
    <w:rsid w:val="007F3DBF"/>
    <w:rsid w:val="00811698"/>
    <w:rsid w:val="00813D1C"/>
    <w:rsid w:val="00840A8B"/>
    <w:rsid w:val="008604A6"/>
    <w:rsid w:val="00861279"/>
    <w:rsid w:val="008615D7"/>
    <w:rsid w:val="00866C56"/>
    <w:rsid w:val="008823BD"/>
    <w:rsid w:val="0088266E"/>
    <w:rsid w:val="00884D87"/>
    <w:rsid w:val="008856FB"/>
    <w:rsid w:val="00887B04"/>
    <w:rsid w:val="008918E4"/>
    <w:rsid w:val="008B4DB3"/>
    <w:rsid w:val="008D216C"/>
    <w:rsid w:val="008F18A2"/>
    <w:rsid w:val="008F3EB4"/>
    <w:rsid w:val="00907291"/>
    <w:rsid w:val="009139BE"/>
    <w:rsid w:val="00921BC2"/>
    <w:rsid w:val="00922411"/>
    <w:rsid w:val="0092607A"/>
    <w:rsid w:val="00933831"/>
    <w:rsid w:val="00937B8B"/>
    <w:rsid w:val="00944287"/>
    <w:rsid w:val="00945967"/>
    <w:rsid w:val="00951E98"/>
    <w:rsid w:val="0095385C"/>
    <w:rsid w:val="0096079D"/>
    <w:rsid w:val="009633D5"/>
    <w:rsid w:val="009A160B"/>
    <w:rsid w:val="009D7531"/>
    <w:rsid w:val="009D79C9"/>
    <w:rsid w:val="009E4C65"/>
    <w:rsid w:val="009F19A4"/>
    <w:rsid w:val="00A01614"/>
    <w:rsid w:val="00A02CDA"/>
    <w:rsid w:val="00A0649E"/>
    <w:rsid w:val="00A128A7"/>
    <w:rsid w:val="00A260CB"/>
    <w:rsid w:val="00A338FF"/>
    <w:rsid w:val="00A35698"/>
    <w:rsid w:val="00A43820"/>
    <w:rsid w:val="00A610ED"/>
    <w:rsid w:val="00A74295"/>
    <w:rsid w:val="00A8230C"/>
    <w:rsid w:val="00A95488"/>
    <w:rsid w:val="00AA4A7E"/>
    <w:rsid w:val="00AA55C2"/>
    <w:rsid w:val="00AD0A8B"/>
    <w:rsid w:val="00AD29C9"/>
    <w:rsid w:val="00AD7234"/>
    <w:rsid w:val="00AF1232"/>
    <w:rsid w:val="00AF16F4"/>
    <w:rsid w:val="00B05536"/>
    <w:rsid w:val="00B05988"/>
    <w:rsid w:val="00B05E55"/>
    <w:rsid w:val="00B30B0D"/>
    <w:rsid w:val="00B30B26"/>
    <w:rsid w:val="00B332AB"/>
    <w:rsid w:val="00B54E8A"/>
    <w:rsid w:val="00B70A91"/>
    <w:rsid w:val="00B73542"/>
    <w:rsid w:val="00B77BD8"/>
    <w:rsid w:val="00B83E0F"/>
    <w:rsid w:val="00B865C1"/>
    <w:rsid w:val="00B90148"/>
    <w:rsid w:val="00B934CC"/>
    <w:rsid w:val="00BA6906"/>
    <w:rsid w:val="00BB4112"/>
    <w:rsid w:val="00BC0A2B"/>
    <w:rsid w:val="00BE5C85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07BE"/>
    <w:rsid w:val="00C661CC"/>
    <w:rsid w:val="00C669EA"/>
    <w:rsid w:val="00C814B9"/>
    <w:rsid w:val="00C86685"/>
    <w:rsid w:val="00CA64A0"/>
    <w:rsid w:val="00CD5033"/>
    <w:rsid w:val="00CD7C0F"/>
    <w:rsid w:val="00CE6030"/>
    <w:rsid w:val="00CF04A0"/>
    <w:rsid w:val="00D13D10"/>
    <w:rsid w:val="00D15292"/>
    <w:rsid w:val="00D1673C"/>
    <w:rsid w:val="00D16803"/>
    <w:rsid w:val="00D24DA6"/>
    <w:rsid w:val="00D30AA4"/>
    <w:rsid w:val="00D34FD6"/>
    <w:rsid w:val="00D35EFE"/>
    <w:rsid w:val="00D44A9E"/>
    <w:rsid w:val="00D4723F"/>
    <w:rsid w:val="00D542EA"/>
    <w:rsid w:val="00D671CD"/>
    <w:rsid w:val="00D70BBD"/>
    <w:rsid w:val="00D85309"/>
    <w:rsid w:val="00D901EA"/>
    <w:rsid w:val="00DA0770"/>
    <w:rsid w:val="00DC0EAE"/>
    <w:rsid w:val="00DD50F8"/>
    <w:rsid w:val="00DD599B"/>
    <w:rsid w:val="00DE742A"/>
    <w:rsid w:val="00DF29FA"/>
    <w:rsid w:val="00DF77E2"/>
    <w:rsid w:val="00E07C14"/>
    <w:rsid w:val="00E329C4"/>
    <w:rsid w:val="00E37354"/>
    <w:rsid w:val="00E374F9"/>
    <w:rsid w:val="00E561E7"/>
    <w:rsid w:val="00E62032"/>
    <w:rsid w:val="00E64EDD"/>
    <w:rsid w:val="00E75050"/>
    <w:rsid w:val="00E75DDC"/>
    <w:rsid w:val="00E8187C"/>
    <w:rsid w:val="00E86CA7"/>
    <w:rsid w:val="00E948DA"/>
    <w:rsid w:val="00E94EA5"/>
    <w:rsid w:val="00EA32B6"/>
    <w:rsid w:val="00EA73A0"/>
    <w:rsid w:val="00EA7BC9"/>
    <w:rsid w:val="00EA7E4F"/>
    <w:rsid w:val="00EB4334"/>
    <w:rsid w:val="00EB536E"/>
    <w:rsid w:val="00EC0AE2"/>
    <w:rsid w:val="00EC4A68"/>
    <w:rsid w:val="00EC6059"/>
    <w:rsid w:val="00ED3F4B"/>
    <w:rsid w:val="00EE7C91"/>
    <w:rsid w:val="00EF2936"/>
    <w:rsid w:val="00EF7204"/>
    <w:rsid w:val="00F22C2D"/>
    <w:rsid w:val="00F34C7D"/>
    <w:rsid w:val="00F43CD4"/>
    <w:rsid w:val="00F43E9F"/>
    <w:rsid w:val="00F52F58"/>
    <w:rsid w:val="00F6648A"/>
    <w:rsid w:val="00F678C6"/>
    <w:rsid w:val="00F736D0"/>
    <w:rsid w:val="00F93790"/>
    <w:rsid w:val="00F979E7"/>
    <w:rsid w:val="00FA2DCB"/>
    <w:rsid w:val="00FB2600"/>
    <w:rsid w:val="00FB7F4A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8D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E3CCE7-0DC6-4724-AFBE-7B2D398AB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2757</Words>
  <Characters>14894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9</cp:revision>
  <cp:lastPrinted>2016-05-12T13:00:00Z</cp:lastPrinted>
  <dcterms:created xsi:type="dcterms:W3CDTF">2016-06-21T13:08:00Z</dcterms:created>
  <dcterms:modified xsi:type="dcterms:W3CDTF">2016-07-12T11:29:00Z</dcterms:modified>
</cp:coreProperties>
</file>